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63D46C91" w:rsidR="002025C9" w:rsidRPr="00370FCD" w:rsidRDefault="00370FCD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2025C9" w:rsidRPr="00370FCD">
        <w:rPr>
          <w:rFonts w:ascii="Times New Roman" w:hAnsi="Times New Roman" w:cs="Times New Roman"/>
          <w:b/>
          <w:sz w:val="26"/>
          <w:szCs w:val="26"/>
        </w:rPr>
        <w:t>COMISSÃO PERMANENTE DE ÉTICA</w:t>
      </w:r>
    </w:p>
    <w:p w14:paraId="3AC453FA" w14:textId="77777777" w:rsidR="002025C9" w:rsidRPr="002025C9" w:rsidRDefault="002025C9" w:rsidP="002D7163">
      <w:pPr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674748A1" w:rsidR="00370FCD" w:rsidRDefault="001F6122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15/10</w:t>
      </w:r>
      <w:bookmarkStart w:id="0" w:name="_GoBack"/>
      <w:bookmarkEnd w:id="0"/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5E5C402C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6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3BB3E25A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1416C60F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TEMAS DE DISCUSSÃO</w:t>
      </w:r>
      <w:r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95D491" w14:textId="0C2117D2" w:rsidR="00370FCD" w:rsidRDefault="001F6122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ão havendo </w:t>
      </w:r>
      <w:proofErr w:type="gramStart"/>
      <w:r>
        <w:rPr>
          <w:rFonts w:ascii="Times New Roman" w:hAnsi="Times New Roman" w:cs="Times New Roman"/>
          <w:sz w:val="24"/>
          <w:szCs w:val="24"/>
        </w:rPr>
        <w:t>matérias .</w:t>
      </w:r>
      <w:proofErr w:type="gramEnd"/>
    </w:p>
    <w:p w14:paraId="1BA5554C" w14:textId="4AE8A09C" w:rsidR="00614E84" w:rsidRDefault="00614E84" w:rsidP="00370F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FA105" w14:textId="57EAF620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026DE" w14:textId="540992FA" w:rsidR="00912EDD" w:rsidRP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43722" w14:textId="77777777" w:rsidR="001904B3" w:rsidRDefault="001904B3" w:rsidP="004833AE">
      <w:pPr>
        <w:spacing w:after="0" w:line="240" w:lineRule="auto"/>
      </w:pPr>
      <w:r>
        <w:separator/>
      </w:r>
    </w:p>
  </w:endnote>
  <w:endnote w:type="continuationSeparator" w:id="0">
    <w:p w14:paraId="758DB887" w14:textId="77777777" w:rsidR="001904B3" w:rsidRDefault="001904B3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D99CB" w14:textId="77777777" w:rsidR="001904B3" w:rsidRDefault="001904B3" w:rsidP="004833AE">
      <w:pPr>
        <w:spacing w:after="0" w:line="240" w:lineRule="auto"/>
      </w:pPr>
      <w:r>
        <w:separator/>
      </w:r>
    </w:p>
  </w:footnote>
  <w:footnote w:type="continuationSeparator" w:id="0">
    <w:p w14:paraId="39B9FCBA" w14:textId="77777777" w:rsidR="001904B3" w:rsidRDefault="001904B3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E6055"/>
    <w:rsid w:val="000F1EDE"/>
    <w:rsid w:val="001259C0"/>
    <w:rsid w:val="00135985"/>
    <w:rsid w:val="00153F52"/>
    <w:rsid w:val="00160CDD"/>
    <w:rsid w:val="001711ED"/>
    <w:rsid w:val="001904B3"/>
    <w:rsid w:val="001964BE"/>
    <w:rsid w:val="001B6314"/>
    <w:rsid w:val="001C3CF8"/>
    <w:rsid w:val="001E6753"/>
    <w:rsid w:val="001E6A2F"/>
    <w:rsid w:val="001F6122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421532"/>
    <w:rsid w:val="0042597E"/>
    <w:rsid w:val="00443203"/>
    <w:rsid w:val="004833AE"/>
    <w:rsid w:val="0049703D"/>
    <w:rsid w:val="004B2D8E"/>
    <w:rsid w:val="004C3350"/>
    <w:rsid w:val="004D4E64"/>
    <w:rsid w:val="004E350E"/>
    <w:rsid w:val="004E5C6E"/>
    <w:rsid w:val="00500733"/>
    <w:rsid w:val="005030A0"/>
    <w:rsid w:val="00524230"/>
    <w:rsid w:val="005372C2"/>
    <w:rsid w:val="005618F2"/>
    <w:rsid w:val="005905AF"/>
    <w:rsid w:val="005C0920"/>
    <w:rsid w:val="005C14A1"/>
    <w:rsid w:val="005C2A09"/>
    <w:rsid w:val="005F6E3B"/>
    <w:rsid w:val="00614E84"/>
    <w:rsid w:val="00621C55"/>
    <w:rsid w:val="0062235F"/>
    <w:rsid w:val="00650089"/>
    <w:rsid w:val="006551E6"/>
    <w:rsid w:val="006655EB"/>
    <w:rsid w:val="00686B48"/>
    <w:rsid w:val="006959CC"/>
    <w:rsid w:val="006A3B15"/>
    <w:rsid w:val="006A6733"/>
    <w:rsid w:val="006C35F0"/>
    <w:rsid w:val="006D1233"/>
    <w:rsid w:val="006D1557"/>
    <w:rsid w:val="006D3733"/>
    <w:rsid w:val="006F74A8"/>
    <w:rsid w:val="006F78AC"/>
    <w:rsid w:val="00714F83"/>
    <w:rsid w:val="00730D04"/>
    <w:rsid w:val="00741D54"/>
    <w:rsid w:val="00747FA4"/>
    <w:rsid w:val="00753F1A"/>
    <w:rsid w:val="007562FC"/>
    <w:rsid w:val="0077291D"/>
    <w:rsid w:val="00774844"/>
    <w:rsid w:val="00780187"/>
    <w:rsid w:val="007B01E3"/>
    <w:rsid w:val="007B6181"/>
    <w:rsid w:val="007C0587"/>
    <w:rsid w:val="007D1423"/>
    <w:rsid w:val="007F6DA1"/>
    <w:rsid w:val="007F78E0"/>
    <w:rsid w:val="00805B55"/>
    <w:rsid w:val="00827222"/>
    <w:rsid w:val="00831B96"/>
    <w:rsid w:val="00850398"/>
    <w:rsid w:val="008648A8"/>
    <w:rsid w:val="00870907"/>
    <w:rsid w:val="008B183C"/>
    <w:rsid w:val="008B5B90"/>
    <w:rsid w:val="008B5CBF"/>
    <w:rsid w:val="008D5878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24DCE"/>
    <w:rsid w:val="00A4471C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42347"/>
    <w:rsid w:val="00C53700"/>
    <w:rsid w:val="00C54D92"/>
    <w:rsid w:val="00C72C6E"/>
    <w:rsid w:val="00C8685F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8284F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5333A"/>
    <w:rsid w:val="00E959AF"/>
    <w:rsid w:val="00EB2300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5557-B4CF-4379-ABE9-4715506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0-16T18:35:00Z</dcterms:created>
  <dcterms:modified xsi:type="dcterms:W3CDTF">2025-10-16T18:35:00Z</dcterms:modified>
</cp:coreProperties>
</file>